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4A4966E9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Radiation </w:t>
      </w:r>
      <w:r w:rsidR="00316D17">
        <w:rPr>
          <w:rFonts w:ascii="Times New Roman" w:eastAsia="Arial Unicode MS" w:hAnsi="Times New Roman" w:cs="Times New Roman"/>
        </w:rPr>
        <w:t xml:space="preserve">Health </w:t>
      </w:r>
      <w:r w:rsidRPr="000A48C9">
        <w:rPr>
          <w:rFonts w:ascii="Times New Roman" w:eastAsia="Arial Unicode MS" w:hAnsi="Times New Roman" w:cs="Times New Roman"/>
        </w:rPr>
        <w:t>Physics</w:t>
      </w:r>
      <w:r w:rsidRPr="000A48C9">
        <w:rPr>
          <w:rFonts w:ascii="Times New Roman" w:eastAsia="Arial Unicode MS" w:hAnsi="Times New Roman" w:cs="Times New Roman"/>
        </w:rPr>
        <w:tab/>
      </w:r>
      <w:r w:rsidR="0013591F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537917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369FD996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4159A">
        <w:rPr>
          <w:rFonts w:ascii="Times New Roman" w:eastAsia="Arial Unicode MS" w:hAnsi="Times New Roman" w:cs="Times New Roman"/>
        </w:rPr>
        <w:t xml:space="preserve">Python, </w:t>
      </w:r>
      <w:r w:rsidR="00422C09">
        <w:rPr>
          <w:rFonts w:ascii="Times New Roman" w:eastAsia="Arial Unicode MS" w:hAnsi="Times New Roman" w:cs="Times New Roman"/>
        </w:rPr>
        <w:t>Java</w:t>
      </w:r>
      <w:r w:rsidR="00316D17">
        <w:rPr>
          <w:rFonts w:ascii="Times New Roman" w:eastAsia="Arial Unicode MS" w:hAnsi="Times New Roman" w:cs="Times New Roman"/>
        </w:rPr>
        <w:t xml:space="preserve">, </w:t>
      </w:r>
      <w:r w:rsidR="00BA0CFC">
        <w:rPr>
          <w:rFonts w:ascii="Times New Roman" w:eastAsia="Arial Unicode MS" w:hAnsi="Times New Roman" w:cs="Times New Roman"/>
        </w:rPr>
        <w:t>JavaScript</w:t>
      </w:r>
      <w:r w:rsidR="00316D17">
        <w:rPr>
          <w:rFonts w:ascii="Times New Roman" w:eastAsia="Arial Unicode MS" w:hAnsi="Times New Roman" w:cs="Times New Roman"/>
        </w:rPr>
        <w:t xml:space="preserve"> and Swift</w:t>
      </w:r>
    </w:p>
    <w:p w14:paraId="3D2D4E5E" w14:textId="121ECC8E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3591F">
        <w:rPr>
          <w:rFonts w:ascii="Times New Roman" w:eastAsia="Arial Unicode MS" w:hAnsi="Times New Roman" w:cs="Times New Roman"/>
          <w:bCs/>
        </w:rPr>
        <w:t xml:space="preserve">Spring Boot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362819">
        <w:rPr>
          <w:rFonts w:ascii="Times New Roman" w:eastAsia="Arial Unicode MS" w:hAnsi="Times New Roman" w:cs="Times New Roman"/>
        </w:rPr>
        <w:t xml:space="preserve">Jenkins CI/CD, Git and GitHub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012B32">
        <w:rPr>
          <w:rFonts w:ascii="Times New Roman" w:eastAsia="Arial Unicode MS" w:hAnsi="Times New Roman" w:cs="Times New Roman"/>
        </w:rPr>
        <w:t xml:space="preserve">Splunk, </w:t>
      </w:r>
      <w:r w:rsidR="002F4BD4">
        <w:rPr>
          <w:rFonts w:ascii="Times New Roman" w:eastAsia="Arial Unicode MS" w:hAnsi="Times New Roman" w:cs="Times New Roman"/>
        </w:rPr>
        <w:t>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13591F">
        <w:rPr>
          <w:rFonts w:ascii="Times New Roman" w:eastAsia="Arial Unicode MS" w:hAnsi="Times New Roman" w:cs="Times New Roman"/>
        </w:rPr>
        <w:t>Mockito</w:t>
      </w:r>
      <w:r w:rsidR="003D160A">
        <w:rPr>
          <w:rFonts w:ascii="Times New Roman" w:eastAsia="Arial Unicode MS" w:hAnsi="Times New Roman" w:cs="Times New Roman"/>
        </w:rPr>
        <w:t xml:space="preserve">, </w:t>
      </w:r>
      <w:r w:rsidR="0013591F">
        <w:rPr>
          <w:rFonts w:ascii="Times New Roman" w:eastAsia="Arial Unicode MS" w:hAnsi="Times New Roman" w:cs="Times New Roman"/>
        </w:rPr>
        <w:t>J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5D4EB841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>ECS,</w:t>
      </w:r>
      <w:r w:rsidR="00BA0CFC">
        <w:rPr>
          <w:rFonts w:ascii="Times New Roman" w:eastAsia="Arial Unicode MS" w:hAnsi="Times New Roman" w:cs="Times New Roman"/>
          <w:bCs/>
        </w:rPr>
        <w:t xml:space="preserve"> SQS,</w:t>
      </w:r>
      <w:r w:rsidR="003A0853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="00B4159A" w:rsidRPr="00B4159A">
        <w:rPr>
          <w:rFonts w:ascii="Times New Roman" w:eastAsia="Arial Unicode MS" w:hAnsi="Times New Roman" w:cs="Times New Roman"/>
          <w:bCs/>
        </w:rPr>
        <w:t xml:space="preserve">CloudFormation, </w:t>
      </w:r>
      <w:r w:rsidR="003748A3">
        <w:rPr>
          <w:rFonts w:ascii="Times New Roman" w:eastAsia="Arial Unicode MS" w:hAnsi="Times New Roman" w:cs="Times New Roman"/>
        </w:rPr>
        <w:t>CloudWatch, API Gateway</w:t>
      </w:r>
    </w:p>
    <w:p w14:paraId="1DCC4D0C" w14:textId="26447025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4159A">
        <w:rPr>
          <w:rFonts w:ascii="Times New Roman" w:eastAsia="Arial Unicode MS" w:hAnsi="Times New Roman" w:cs="Times New Roman"/>
        </w:rPr>
        <w:t xml:space="preserve">DynamoDB, </w:t>
      </w:r>
      <w:r w:rsidR="00012B32">
        <w:rPr>
          <w:rFonts w:ascii="Times New Roman" w:eastAsia="Arial Unicode MS" w:hAnsi="Times New Roman" w:cs="Times New Roman"/>
        </w:rPr>
        <w:t xml:space="preserve">MySQL, </w:t>
      </w:r>
      <w:r w:rsidR="00461B8A">
        <w:rPr>
          <w:rFonts w:ascii="Times New Roman" w:eastAsia="Arial Unicode MS" w:hAnsi="Times New Roman" w:cs="Times New Roman"/>
        </w:rPr>
        <w:t>SQL</w:t>
      </w:r>
      <w:r w:rsidR="003748A3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Bitbucket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41E1DF1" w14:textId="6ED5E818" w:rsidR="00B63084" w:rsidRDefault="00B03C26" w:rsidP="00B6308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0" w:name="_Hlk35525206"/>
      <w:r>
        <w:rPr>
          <w:rFonts w:ascii="Times New Roman" w:hAnsi="Times New Roman" w:cs="Times New Roman"/>
          <w:b/>
          <w:color w:val="000000"/>
        </w:rPr>
        <w:t xml:space="preserve">Senior </w:t>
      </w:r>
      <w:r w:rsidR="00B63084">
        <w:rPr>
          <w:rFonts w:ascii="Times New Roman" w:hAnsi="Times New Roman" w:cs="Times New Roman"/>
          <w:b/>
          <w:color w:val="000000"/>
        </w:rPr>
        <w:t xml:space="preserve">Software Engineer </w:t>
      </w:r>
    </w:p>
    <w:p w14:paraId="226F820A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6/2023 to present</w:t>
      </w:r>
    </w:p>
    <w:p w14:paraId="11522016" w14:textId="28EF22BF" w:rsidR="00941991" w:rsidRDefault="00B63084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Nike Logistics </w:t>
      </w:r>
      <w:r w:rsidR="00012B32">
        <w:rPr>
          <w:rFonts w:ascii="Times New Roman" w:hAnsi="Times New Roman" w:cs="Times New Roman"/>
          <w:bCs/>
          <w:iCs/>
          <w:kern w:val="28"/>
        </w:rPr>
        <w:t>where our team</w:t>
      </w:r>
      <w:r>
        <w:rPr>
          <w:rFonts w:ascii="Times New Roman" w:hAnsi="Times New Roman" w:cs="Times New Roman"/>
          <w:bCs/>
          <w:iCs/>
          <w:kern w:val="28"/>
        </w:rPr>
        <w:t xml:space="preserve"> all retail product across the Nike Supply Chain including supporting </w:t>
      </w:r>
      <w:r w:rsidR="00941991">
        <w:rPr>
          <w:rFonts w:ascii="Times New Roman" w:hAnsi="Times New Roman" w:cs="Times New Roman"/>
          <w:bCs/>
          <w:iCs/>
          <w:kern w:val="28"/>
        </w:rPr>
        <w:t>business users</w:t>
      </w:r>
      <w:r w:rsidRPr="00CF2C87">
        <w:rPr>
          <w:rFonts w:ascii="Times New Roman" w:hAnsi="Times New Roman" w:cs="Times New Roman"/>
          <w:bCs/>
          <w:iCs/>
          <w:kern w:val="28"/>
        </w:rPr>
        <w:t xml:space="preserve"> and our many logistics partners like SAP, Oracle and Uber Freight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304D6754" w14:textId="11F84374" w:rsidR="00941991" w:rsidRPr="00941991" w:rsidRDefault="00941991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 xml:space="preserve">Support </w:t>
      </w:r>
      <w:r w:rsidR="00144C69">
        <w:rPr>
          <w:rFonts w:ascii="Times New Roman" w:hAnsi="Times New Roman" w:cs="Times New Roman"/>
          <w:bCs/>
          <w:iCs/>
          <w:kern w:val="28"/>
        </w:rPr>
        <w:t xml:space="preserve">the full software development lifecycle on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a platform with a distributed system architecture built with over 180 micro-services utilizing 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Python, </w:t>
      </w:r>
      <w:r w:rsidRPr="00941991">
        <w:rPr>
          <w:rFonts w:ascii="Times New Roman" w:hAnsi="Times New Roman" w:cs="Times New Roman"/>
          <w:bCs/>
          <w:iCs/>
          <w:kern w:val="28"/>
        </w:rPr>
        <w:t>Java, Spring Boot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 and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Kafka </w:t>
      </w:r>
    </w:p>
    <w:p w14:paraId="7F2D964A" w14:textId="5C6F3D95" w:rsidR="00941991" w:rsidRDefault="00941991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Recently lead the development of two new </w:t>
      </w:r>
      <w:r w:rsidR="004C146E">
        <w:rPr>
          <w:rFonts w:ascii="Times New Roman" w:hAnsi="Times New Roman" w:cs="Times New Roman"/>
          <w:bCs/>
          <w:iCs/>
          <w:kern w:val="28"/>
        </w:rPr>
        <w:t xml:space="preserve">micro </w:t>
      </w:r>
      <w:r>
        <w:rPr>
          <w:rFonts w:ascii="Times New Roman" w:hAnsi="Times New Roman" w:cs="Times New Roman"/>
          <w:bCs/>
          <w:iCs/>
          <w:kern w:val="28"/>
        </w:rPr>
        <w:t xml:space="preserve">services in Java, Spring Boot and AWS to handle data flow and real time updates for two of our shipping partners Maersk and Nippon </w:t>
      </w:r>
    </w:p>
    <w:p w14:paraId="69A3C203" w14:textId="1A9618E5" w:rsidR="00B63084" w:rsidRPr="00BD4216" w:rsidRDefault="00BD4216" w:rsidP="00BD4216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>Develop and maintain software documentation for our services</w:t>
      </w:r>
      <w:r>
        <w:rPr>
          <w:rFonts w:ascii="Times New Roman" w:hAnsi="Times New Roman" w:cs="Times New Roman"/>
          <w:bCs/>
          <w:iCs/>
          <w:kern w:val="28"/>
        </w:rPr>
        <w:t xml:space="preserve"> and p</w:t>
      </w:r>
      <w:r w:rsidR="00B63084" w:rsidRPr="00BD4216">
        <w:rPr>
          <w:rFonts w:ascii="Times New Roman" w:hAnsi="Times New Roman" w:cs="Times New Roman"/>
          <w:bCs/>
          <w:iCs/>
          <w:kern w:val="28"/>
        </w:rPr>
        <w:t xml:space="preserve">rovide onboarding support and mentorship education for new software engineers </w:t>
      </w:r>
    </w:p>
    <w:p w14:paraId="4A56DE75" w14:textId="77777777" w:rsidR="00B63084" w:rsidRPr="006C5510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1A10187" w14:textId="15D405A9" w:rsidR="00B63084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ment Engineer II- Campaign Manager  </w:t>
      </w:r>
    </w:p>
    <w:p w14:paraId="18C45569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Seattle, Washington                   10/2021 to 4/2023</w:t>
      </w:r>
    </w:p>
    <w:p w14:paraId="3F0D6DEB" w14:textId="329A64AE" w:rsidR="00B63084" w:rsidRPr="00645543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>multiple 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Amazon </w:t>
      </w:r>
    </w:p>
    <w:p w14:paraId="013EAE5F" w14:textId="0DFBFEE8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as asked to take leadership of campaign onboarding for all of Amazon </w:t>
      </w:r>
      <w:r w:rsidRPr="00645543">
        <w:rPr>
          <w:rFonts w:ascii="Times New Roman" w:hAnsi="Times New Roman" w:cs="Times New Roman"/>
          <w:bCs/>
          <w:iCs/>
          <w:kern w:val="28"/>
        </w:rPr>
        <w:t>and Amazon partners like Ring and Twitch</w:t>
      </w:r>
      <w:r>
        <w:rPr>
          <w:rFonts w:ascii="Times New Roman" w:hAnsi="Times New Roman" w:cs="Times New Roman"/>
          <w:bCs/>
          <w:iCs/>
          <w:kern w:val="28"/>
        </w:rPr>
        <w:t xml:space="preserve">; work involves coordinating across 7 engineering teams, over 100 engineers and our external business users </w:t>
      </w:r>
      <w:r w:rsidR="00F42581">
        <w:rPr>
          <w:rFonts w:ascii="Times New Roman" w:hAnsi="Times New Roman" w:cs="Times New Roman"/>
          <w:bCs/>
          <w:iCs/>
          <w:kern w:val="28"/>
        </w:rPr>
        <w:t xml:space="preserve">on our Java and Python based services </w:t>
      </w:r>
    </w:p>
    <w:p w14:paraId="5CB43426" w14:textId="2A393B5C" w:rsidR="00B63084" w:rsidRPr="00F42581" w:rsidRDefault="00F42581" w:rsidP="00F4258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Co-lead project developing a self-service web application for business customers eliminated 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>work previously done by 3 engineers</w:t>
      </w:r>
      <w:r>
        <w:rPr>
          <w:rFonts w:ascii="Times New Roman" w:hAnsi="Times New Roman" w:cs="Times New Roman"/>
          <w:bCs/>
          <w:iCs/>
          <w:kern w:val="28"/>
        </w:rPr>
        <w:t xml:space="preserve"> and lowered customer wait time from days to minutes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08417425" w14:textId="77777777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campaign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0632DF77" w14:textId="77777777" w:rsidR="001A2A72" w:rsidRPr="003F7544" w:rsidRDefault="001A2A72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682CA87" w14:textId="6E3C8910" w:rsidR="0013591F" w:rsidRDefault="0013591F" w:rsidP="0013591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="001A2A72">
        <w:rPr>
          <w:rFonts w:ascii="Times New Roman" w:eastAsia="Arial Unicode MS" w:hAnsi="Times New Roman" w:cs="Times New Roman"/>
          <w:b/>
        </w:rPr>
        <w:t>Res</w:t>
      </w:r>
      <w:r w:rsidR="001A2A72" w:rsidRPr="001A2A72">
        <w:rPr>
          <w:rFonts w:ascii="Times New Roman" w:eastAsia="Arial Unicode MS" w:hAnsi="Times New Roman" w:cs="Times New Roman"/>
          <w:b/>
        </w:rPr>
        <w:t xml:space="preserve">earch and Data Analyst </w:t>
      </w:r>
      <w:r>
        <w:rPr>
          <w:rFonts w:ascii="Times New Roman" w:eastAsia="Arial Unicode MS" w:hAnsi="Times New Roman" w:cs="Times New Roman"/>
          <w:b/>
        </w:rPr>
        <w:t>Program Lead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5BAA7306" w14:textId="2006E50E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 as a full stack developer supporting internal applications and web applications primarily utilizing HTML, CSS, JavaScript, Banner, SQL</w:t>
      </w:r>
    </w:p>
    <w:p w14:paraId="350B9016" w14:textId="755EFCF7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lastRenderedPageBreak/>
        <w:t>Work with University Leadership to develop analytical reports and data pipeline tools for staff primarily using Python, SQL and Adobe Suite</w:t>
      </w:r>
    </w:p>
    <w:p w14:paraId="17A36CD8" w14:textId="4A72E421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with the Basic Needs Center to help gather data and support process development for programs including the Textbook Lending Program, Basic Needs Navigator and Food Pantries</w:t>
      </w:r>
    </w:p>
    <w:p w14:paraId="52B7736B" w14:textId="37CDA3C8" w:rsidR="00BA0CFC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Team lead working to develop tools to automate processes done by hand using Java and Python</w:t>
      </w:r>
    </w:p>
    <w:p w14:paraId="72441533" w14:textId="77777777" w:rsidR="00AB4382" w:rsidRDefault="00AB4382" w:rsidP="00AB438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9FC1AD2" w14:textId="22519D34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52826C7C" w14:textId="1FC8F66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 in an Agile environment as a Software Engineer on the Customer Onboarding Team developing features and supporting business teams primarily utilizing </w:t>
      </w:r>
      <w:r w:rsidR="0069133F">
        <w:rPr>
          <w:rFonts w:ascii="Times New Roman" w:hAnsi="Times New Roman" w:cs="Times New Roman"/>
          <w:bCs/>
          <w:iCs/>
          <w:kern w:val="28"/>
        </w:rPr>
        <w:t xml:space="preserve">Java, Spring Boot and Python </w:t>
      </w:r>
    </w:p>
    <w:p w14:paraId="2C2AEDB2" w14:textId="0F5234B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ed with Quality Assurance and Engineering Teams to facilitate user acceptance and improvements on customer facing software </w:t>
      </w:r>
      <w:r>
        <w:rPr>
          <w:rFonts w:ascii="Times New Roman" w:hAnsi="Times New Roman" w:cs="Times New Roman"/>
          <w:bCs/>
          <w:iCs/>
          <w:kern w:val="28"/>
        </w:rPr>
        <w:t>applications</w:t>
      </w:r>
    </w:p>
    <w:p w14:paraId="75EFA0F0" w14:textId="5A0FD353" w:rsidR="0075003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extensively developing unit tests for server code without test coverage as the company moved towards a more continuous integration environment</w:t>
      </w:r>
    </w:p>
    <w:p w14:paraId="130CA994" w14:textId="77777777" w:rsidR="00AB4382" w:rsidRDefault="00AB438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55AC79D5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</w:t>
      </w:r>
      <w:r w:rsidR="0064139A">
        <w:rPr>
          <w:rFonts w:ascii="Times New Roman" w:eastAsia="Arial Unicode MS" w:hAnsi="Times New Roman" w:cs="Times New Roman"/>
        </w:rPr>
        <w:t xml:space="preserve"> backend server</w:t>
      </w:r>
      <w:r>
        <w:rPr>
          <w:rFonts w:ascii="Times New Roman" w:eastAsia="Arial Unicode MS" w:hAnsi="Times New Roman" w:cs="Times New Roman"/>
        </w:rPr>
        <w:t xml:space="preserve"> with </w:t>
      </w:r>
      <w:r w:rsidR="005A77DE">
        <w:rPr>
          <w:rFonts w:ascii="Times New Roman" w:eastAsia="Arial Unicode MS" w:hAnsi="Times New Roman" w:cs="Times New Roman"/>
        </w:rPr>
        <w:t>Python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464D69F1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</w:t>
      </w:r>
      <w:r w:rsidR="00544DF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software for Transportation Services utilizing </w:t>
      </w:r>
      <w:r w:rsidR="00583D6E">
        <w:rPr>
          <w:rFonts w:ascii="Times New Roman" w:eastAsia="Arial Unicode MS" w:hAnsi="Times New Roman" w:cs="Times New Roman"/>
        </w:rPr>
        <w:t>JavaScript</w:t>
      </w:r>
      <w:r w:rsidR="00EE49B8">
        <w:rPr>
          <w:rFonts w:ascii="Times New Roman" w:eastAsia="Arial Unicode MS" w:hAnsi="Times New Roman" w:cs="Times New Roman"/>
        </w:rPr>
        <w:t xml:space="preserve"> and</w:t>
      </w:r>
      <w:r w:rsidR="00583D6E">
        <w:rPr>
          <w:rFonts w:ascii="Times New Roman" w:eastAsia="Arial Unicode MS" w:hAnsi="Times New Roman" w:cs="Times New Roman"/>
        </w:rPr>
        <w:t xml:space="preserve"> Node.js 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5E25EEFA" w:rsidR="00750032" w:rsidRDefault="006773C4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6773C4">
        <w:rPr>
          <w:rFonts w:ascii="Times New Roman" w:eastAsia="Arial Unicode MS" w:hAnsi="Times New Roman" w:cs="Times New Roman"/>
          <w:b/>
        </w:rPr>
        <w:t>Division of Student Affairs</w:t>
      </w:r>
      <w:r>
        <w:rPr>
          <w:rFonts w:ascii="Times New Roman" w:eastAsia="Arial Unicode MS" w:hAnsi="Times New Roman" w:cs="Times New Roman"/>
          <w:b/>
        </w:rPr>
        <w:t>-</w:t>
      </w:r>
      <w:r w:rsidRPr="006773C4">
        <w:rPr>
          <w:rFonts w:ascii="Times New Roman" w:eastAsia="Arial Unicode MS" w:hAnsi="Times New Roman" w:cs="Times New Roman"/>
          <w:b/>
        </w:rPr>
        <w:t xml:space="preserve"> </w:t>
      </w:r>
      <w:r w:rsidR="00750032">
        <w:rPr>
          <w:rFonts w:ascii="Times New Roman" w:eastAsia="Arial Unicode MS" w:hAnsi="Times New Roman" w:cs="Times New Roman"/>
          <w:b/>
        </w:rPr>
        <w:t>Analyst</w:t>
      </w:r>
      <w:r>
        <w:rPr>
          <w:rFonts w:ascii="Times New Roman" w:eastAsia="Arial Unicode MS" w:hAnsi="Times New Roman" w:cs="Times New Roman"/>
          <w:b/>
        </w:rPr>
        <w:t xml:space="preserve"> Programmer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276C5593" w:rsidR="00750032" w:rsidRPr="000A48C9" w:rsidRDefault="00BA0CFC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8B1730">
        <w:rPr>
          <w:rFonts w:ascii="Times New Roman" w:eastAsia="Arial Unicode MS" w:hAnsi="Times New Roman" w:cs="Times New Roman"/>
          <w:b/>
        </w:rPr>
        <w:t>Graduate Assistant</w:t>
      </w:r>
      <w:r>
        <w:rPr>
          <w:rFonts w:ascii="Times New Roman" w:eastAsia="Arial Unicode MS" w:hAnsi="Times New Roman" w:cs="Times New Roman"/>
          <w:b/>
        </w:rPr>
        <w:t xml:space="preserve"> in </w:t>
      </w:r>
      <w:r w:rsidR="008B1730">
        <w:rPr>
          <w:rFonts w:ascii="Times New Roman" w:eastAsia="Arial Unicode MS" w:hAnsi="Times New Roman" w:cs="Times New Roman"/>
          <w:b/>
        </w:rPr>
        <w:t xml:space="preserve">Employer Relations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DCB7145" w14:textId="7364E59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with digital marketing including employer newsletter, social media, updating website and working with marketing team to develop promotional material</w:t>
      </w:r>
    </w:p>
    <w:p w14:paraId="70C53044" w14:textId="559BD6D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found and co-chair our Career Services Advisory Committee with NW Employers including Target, Boeing, Rubicon, Boys and Girls Club, Enterprise Rent a Car, United Way and others</w:t>
      </w:r>
    </w:p>
    <w:p w14:paraId="57D9967D" w14:textId="416E3BED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Worked to plan, market and run events including our Career Expos which are attended by hundreds of employers and thousands of students every term</w:t>
      </w:r>
    </w:p>
    <w:p w14:paraId="09019C9C" w14:textId="0E72A81B" w:rsidR="00750032" w:rsidRDefault="00603F94" w:rsidP="00AF724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 and individual weekly meetings</w:t>
      </w:r>
    </w:p>
    <w:p w14:paraId="7A29F7CA" w14:textId="77777777" w:rsidR="00603F94" w:rsidRDefault="00603F94" w:rsidP="00603F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018D792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1F73E3">
        <w:rPr>
          <w:rFonts w:ascii="Times New Roman" w:eastAsia="Arial Unicode MS" w:hAnsi="Times New Roman" w:cs="Times New Roman"/>
          <w:bCs/>
        </w:rPr>
        <w:t xml:space="preserve">utilizing Python 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44135BFE" w14:textId="77777777" w:rsidR="00AF7248" w:rsidRPr="00E801EA" w:rsidRDefault="00AF7248" w:rsidP="002673D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lastRenderedPageBreak/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631063D" w14:textId="77777777" w:rsidR="00B03C26" w:rsidRDefault="00B03C26" w:rsidP="00B03C2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SEARCH and </w:t>
      </w:r>
      <w:r w:rsidR="0075003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br/>
      </w:r>
      <w:r>
        <w:rPr>
          <w:rFonts w:ascii="Times New Roman" w:eastAsia="Arial Unicode MS" w:hAnsi="Times New Roman" w:cs="Times New Roman"/>
          <w:b/>
          <w:color w:val="000000"/>
        </w:rPr>
        <w:t xml:space="preserve">OSU College of Earth Ocean and Atmospheric Sciences </w:t>
      </w:r>
    </w:p>
    <w:p w14:paraId="41C92807" w14:textId="77777777" w:rsidR="00B03C26" w:rsidRDefault="00B03C26" w:rsidP="00B03C2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color w:val="000000"/>
        </w:rPr>
        <w:t>Student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 xml:space="preserve">2023 </w:t>
      </w:r>
      <w:r w:rsidRPr="000A48C9">
        <w:rPr>
          <w:rFonts w:ascii="Times New Roman" w:eastAsia="Arial Unicode MS" w:hAnsi="Times New Roman" w:cs="Times New Roman"/>
        </w:rPr>
        <w:t xml:space="preserve">to </w:t>
      </w:r>
      <w:r>
        <w:rPr>
          <w:rFonts w:ascii="Times New Roman" w:eastAsia="Arial Unicode MS" w:hAnsi="Times New Roman" w:cs="Times New Roman"/>
        </w:rPr>
        <w:t>Present</w:t>
      </w:r>
    </w:p>
    <w:p w14:paraId="4CFE518F" w14:textId="053AF334" w:rsidR="00750032" w:rsidRPr="00B03C26" w:rsidRDefault="00B03C26" w:rsidP="00B03C2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ing with researchers as part of the </w:t>
      </w:r>
      <w:r w:rsidRPr="007914EB">
        <w:rPr>
          <w:rFonts w:ascii="Times New Roman" w:eastAsia="Arial Unicode MS" w:hAnsi="Times New Roman" w:cs="Times New Roman"/>
          <w:color w:val="000000"/>
        </w:rPr>
        <w:t>Transboundary Freshwater Diplomacy Database</w:t>
      </w:r>
      <w:r>
        <w:rPr>
          <w:rFonts w:ascii="Times New Roman" w:eastAsia="Arial Unicode MS" w:hAnsi="Times New Roman" w:cs="Times New Roman"/>
          <w:color w:val="000000"/>
        </w:rPr>
        <w:t xml:space="preserve"> to develop Python based data gathering and analysis software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1C7A9441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Senior Capstone projects primarily focused on mobile </w:t>
      </w:r>
      <w:r w:rsidR="00D03650">
        <w:rPr>
          <w:rFonts w:ascii="Times New Roman" w:eastAsia="Arial Unicode MS" w:hAnsi="Times New Roman" w:cs="Times New Roman"/>
          <w:color w:val="000000"/>
        </w:rPr>
        <w:t>applications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9EFDD8C" w14:textId="2DFE7918" w:rsidR="00750032" w:rsidRPr="00544DF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  <w:r w:rsidR="00544DF4">
        <w:rPr>
          <w:rFonts w:ascii="Times New Roman" w:eastAsia="Arial Unicode MS" w:hAnsi="Times New Roman" w:cs="Times New Roman"/>
          <w:b/>
        </w:rPr>
        <w:br/>
      </w: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14F4A422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  <w:r w:rsidR="00AF7248">
        <w:rPr>
          <w:rFonts w:ascii="Times New Roman" w:eastAsia="Arial Unicode MS" w:hAnsi="Times New Roman" w:cs="Times New Roman"/>
          <w:b/>
        </w:rPr>
        <w:t>and Radiation Physics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55125C88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 curriculum for and instructed course</w:t>
      </w:r>
      <w:r w:rsidR="00D03650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which met ASRT Standards </w:t>
      </w:r>
    </w:p>
    <w:p w14:paraId="075FE0A3" w14:textId="1D430F61" w:rsidR="00750032" w:rsidRPr="00B84D17" w:rsidRDefault="00B84D17" w:rsidP="00B84D1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urses</w:t>
      </w:r>
      <w:r w:rsidR="00750032">
        <w:rPr>
          <w:rFonts w:ascii="Times New Roman" w:eastAsia="Arial Unicode MS" w:hAnsi="Times New Roman" w:cs="Times New Roman"/>
        </w:rPr>
        <w:t xml:space="preserve"> covered</w:t>
      </w:r>
      <w:r w:rsidR="00750032" w:rsidRPr="00B842B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topics like </w:t>
      </w:r>
      <w:r w:rsidR="00750032" w:rsidRPr="00B842B9">
        <w:rPr>
          <w:rFonts w:ascii="Times New Roman" w:eastAsia="Arial Unicode MS" w:hAnsi="Times New Roman" w:cs="Times New Roman"/>
        </w:rPr>
        <w:t xml:space="preserve">cell biology, </w:t>
      </w:r>
      <w:r w:rsidR="00750032" w:rsidRPr="00B84D17">
        <w:rPr>
          <w:rFonts w:ascii="Times New Roman" w:eastAsia="Arial Unicode MS" w:hAnsi="Times New Roman" w:cs="Times New Roman"/>
        </w:rPr>
        <w:t xml:space="preserve">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3BC7D225" w14:textId="3F264F5C" w:rsidR="00AF7248" w:rsidRDefault="00750032" w:rsidP="00AF72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7F267C7" w14:textId="00632C10" w:rsidR="00AF7248" w:rsidRPr="00AF7248" w:rsidRDefault="00AF7248" w:rsidP="00AF7248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F3E4F3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72603750" w14:textId="0EA2889B" w:rsidR="00015AFA" w:rsidRPr="00B84D17" w:rsidRDefault="00750032" w:rsidP="00B84D1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sectPr w:rsidR="00015AFA" w:rsidRPr="00B84D17" w:rsidSect="00836B4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4AB"/>
    <w:multiLevelType w:val="hybridMultilevel"/>
    <w:tmpl w:val="E44250DC"/>
    <w:lvl w:ilvl="0" w:tplc="76480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A49B8"/>
    <w:multiLevelType w:val="hybridMultilevel"/>
    <w:tmpl w:val="A270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7"/>
  </w:num>
  <w:num w:numId="2" w16cid:durableId="1930888579">
    <w:abstractNumId w:val="18"/>
  </w:num>
  <w:num w:numId="3" w16cid:durableId="543174469">
    <w:abstractNumId w:val="20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10"/>
  </w:num>
  <w:num w:numId="7" w16cid:durableId="1037896830">
    <w:abstractNumId w:val="8"/>
  </w:num>
  <w:num w:numId="8" w16cid:durableId="2086298595">
    <w:abstractNumId w:val="14"/>
  </w:num>
  <w:num w:numId="9" w16cid:durableId="1578442686">
    <w:abstractNumId w:val="9"/>
  </w:num>
  <w:num w:numId="10" w16cid:durableId="1232890977">
    <w:abstractNumId w:val="15"/>
  </w:num>
  <w:num w:numId="11" w16cid:durableId="77413276">
    <w:abstractNumId w:val="19"/>
  </w:num>
  <w:num w:numId="12" w16cid:durableId="824321192">
    <w:abstractNumId w:val="11"/>
  </w:num>
  <w:num w:numId="13" w16cid:durableId="1628779109">
    <w:abstractNumId w:val="21"/>
  </w:num>
  <w:num w:numId="14" w16cid:durableId="1272592122">
    <w:abstractNumId w:val="17"/>
  </w:num>
  <w:num w:numId="15" w16cid:durableId="1683900593">
    <w:abstractNumId w:val="16"/>
  </w:num>
  <w:num w:numId="16" w16cid:durableId="2091854015">
    <w:abstractNumId w:val="6"/>
  </w:num>
  <w:num w:numId="17" w16cid:durableId="208227334">
    <w:abstractNumId w:val="12"/>
  </w:num>
  <w:num w:numId="18" w16cid:durableId="1164781752">
    <w:abstractNumId w:val="5"/>
  </w:num>
  <w:num w:numId="19" w16cid:durableId="1612787221">
    <w:abstractNumId w:val="2"/>
  </w:num>
  <w:num w:numId="20" w16cid:durableId="2048409328">
    <w:abstractNumId w:val="1"/>
  </w:num>
  <w:num w:numId="21" w16cid:durableId="45107576">
    <w:abstractNumId w:val="13"/>
  </w:num>
  <w:num w:numId="22" w16cid:durableId="180289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2B32"/>
    <w:rsid w:val="00015AFA"/>
    <w:rsid w:val="00016862"/>
    <w:rsid w:val="000174EB"/>
    <w:rsid w:val="0002383C"/>
    <w:rsid w:val="00024D5C"/>
    <w:rsid w:val="00032033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3591F"/>
    <w:rsid w:val="00144C69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A2A72"/>
    <w:rsid w:val="001C4744"/>
    <w:rsid w:val="001C5752"/>
    <w:rsid w:val="001C6BC0"/>
    <w:rsid w:val="001D12CE"/>
    <w:rsid w:val="001D4B24"/>
    <w:rsid w:val="001E4C89"/>
    <w:rsid w:val="001F1076"/>
    <w:rsid w:val="001F28E8"/>
    <w:rsid w:val="001F73E3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3DA"/>
    <w:rsid w:val="0026798C"/>
    <w:rsid w:val="002719F2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16D17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2819"/>
    <w:rsid w:val="00364711"/>
    <w:rsid w:val="00365318"/>
    <w:rsid w:val="00367EEA"/>
    <w:rsid w:val="0037451A"/>
    <w:rsid w:val="003748A3"/>
    <w:rsid w:val="0038340B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46E"/>
    <w:rsid w:val="004C190A"/>
    <w:rsid w:val="004C2AF8"/>
    <w:rsid w:val="004C6F02"/>
    <w:rsid w:val="004D1727"/>
    <w:rsid w:val="004D5509"/>
    <w:rsid w:val="004D5D36"/>
    <w:rsid w:val="004E2470"/>
    <w:rsid w:val="004E7D83"/>
    <w:rsid w:val="004F1809"/>
    <w:rsid w:val="004F205F"/>
    <w:rsid w:val="004F4BEA"/>
    <w:rsid w:val="00500375"/>
    <w:rsid w:val="00501969"/>
    <w:rsid w:val="005060EF"/>
    <w:rsid w:val="0051026F"/>
    <w:rsid w:val="00513F60"/>
    <w:rsid w:val="005163BE"/>
    <w:rsid w:val="00520AE3"/>
    <w:rsid w:val="005252B6"/>
    <w:rsid w:val="005267CF"/>
    <w:rsid w:val="005336DA"/>
    <w:rsid w:val="00533E84"/>
    <w:rsid w:val="00535AE1"/>
    <w:rsid w:val="005372B7"/>
    <w:rsid w:val="00537917"/>
    <w:rsid w:val="00544DF4"/>
    <w:rsid w:val="00544F22"/>
    <w:rsid w:val="00551A76"/>
    <w:rsid w:val="00551AB9"/>
    <w:rsid w:val="00552EA6"/>
    <w:rsid w:val="00566203"/>
    <w:rsid w:val="00570355"/>
    <w:rsid w:val="005703E7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3F94"/>
    <w:rsid w:val="006041FB"/>
    <w:rsid w:val="00615081"/>
    <w:rsid w:val="0061683C"/>
    <w:rsid w:val="00616B92"/>
    <w:rsid w:val="0062781B"/>
    <w:rsid w:val="00632711"/>
    <w:rsid w:val="00632749"/>
    <w:rsid w:val="0063558B"/>
    <w:rsid w:val="0064139A"/>
    <w:rsid w:val="00643B61"/>
    <w:rsid w:val="00643F57"/>
    <w:rsid w:val="00644DA1"/>
    <w:rsid w:val="006501DA"/>
    <w:rsid w:val="00652BE1"/>
    <w:rsid w:val="00655050"/>
    <w:rsid w:val="00661AF8"/>
    <w:rsid w:val="0066599F"/>
    <w:rsid w:val="006773C4"/>
    <w:rsid w:val="0069133F"/>
    <w:rsid w:val="0069441A"/>
    <w:rsid w:val="006A5322"/>
    <w:rsid w:val="006A66C4"/>
    <w:rsid w:val="006B209B"/>
    <w:rsid w:val="006B6F0B"/>
    <w:rsid w:val="006C0E07"/>
    <w:rsid w:val="006C326B"/>
    <w:rsid w:val="006C5EF9"/>
    <w:rsid w:val="006D0AB9"/>
    <w:rsid w:val="006D121F"/>
    <w:rsid w:val="006D4BF0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14EB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6B49"/>
    <w:rsid w:val="008423A4"/>
    <w:rsid w:val="00846778"/>
    <w:rsid w:val="00881E85"/>
    <w:rsid w:val="00884387"/>
    <w:rsid w:val="008A02E5"/>
    <w:rsid w:val="008A293F"/>
    <w:rsid w:val="008A3740"/>
    <w:rsid w:val="008A7790"/>
    <w:rsid w:val="008B173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1991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95A60"/>
    <w:rsid w:val="00AA405F"/>
    <w:rsid w:val="00AB2F50"/>
    <w:rsid w:val="00AB4382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AF7248"/>
    <w:rsid w:val="00B03C26"/>
    <w:rsid w:val="00B07C96"/>
    <w:rsid w:val="00B1448B"/>
    <w:rsid w:val="00B146DD"/>
    <w:rsid w:val="00B20648"/>
    <w:rsid w:val="00B34E69"/>
    <w:rsid w:val="00B37975"/>
    <w:rsid w:val="00B4159A"/>
    <w:rsid w:val="00B461C4"/>
    <w:rsid w:val="00B51B2D"/>
    <w:rsid w:val="00B54787"/>
    <w:rsid w:val="00B56AD4"/>
    <w:rsid w:val="00B63084"/>
    <w:rsid w:val="00B76620"/>
    <w:rsid w:val="00B769EA"/>
    <w:rsid w:val="00B776EF"/>
    <w:rsid w:val="00B84D17"/>
    <w:rsid w:val="00BA0CFC"/>
    <w:rsid w:val="00BA5128"/>
    <w:rsid w:val="00BB6544"/>
    <w:rsid w:val="00BC02AE"/>
    <w:rsid w:val="00BD4216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13B"/>
    <w:rsid w:val="00D03254"/>
    <w:rsid w:val="00D03650"/>
    <w:rsid w:val="00D03F23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591F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49B8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258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35</cp:revision>
  <cp:lastPrinted>2020-10-18T21:37:00Z</cp:lastPrinted>
  <dcterms:created xsi:type="dcterms:W3CDTF">2023-12-07T23:29:00Z</dcterms:created>
  <dcterms:modified xsi:type="dcterms:W3CDTF">2025-03-07T00:02:00Z</dcterms:modified>
</cp:coreProperties>
</file>